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6516" w14:textId="77777777" w:rsidR="00A70140" w:rsidRDefault="00A70140" w:rsidP="00721D23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3D0FEC" w14:textId="52AE2817" w:rsidR="00A70140" w:rsidRPr="00956544" w:rsidRDefault="00AB12E0" w:rsidP="00F6502D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6DB47A3" w14:textId="77777777" w:rsidR="00E13187" w:rsidRPr="009A789B" w:rsidRDefault="00E13187" w:rsidP="00E13187">
      <w:pPr>
        <w:pStyle w:val="NormalnyWeb"/>
        <w:spacing w:after="0"/>
        <w:jc w:val="center"/>
        <w:rPr>
          <w:b/>
          <w:sz w:val="22"/>
          <w:szCs w:val="22"/>
        </w:rPr>
      </w:pPr>
      <w:bookmarkStart w:id="0" w:name="_Hlk40186069"/>
      <w:r w:rsidRPr="009A789B">
        <w:rPr>
          <w:rFonts w:ascii="Arial" w:hAnsi="Arial" w:cs="Arial"/>
          <w:b/>
          <w:sz w:val="22"/>
          <w:szCs w:val="22"/>
        </w:rPr>
        <w:t xml:space="preserve">Konkurs na </w:t>
      </w:r>
      <w:r w:rsidRPr="009A789B">
        <w:rPr>
          <w:rFonts w:ascii="Arial" w:hAnsi="Arial" w:cs="Arial"/>
          <w:b/>
          <w:color w:val="000000"/>
          <w:sz w:val="22"/>
          <w:szCs w:val="22"/>
        </w:rPr>
        <w:t>wynajem powierzchni użytkowej z przeznaczeniem do ustawienia automatów do sprzedaży ciepłych i zimnych napojów oraz przekąsek i kanapek</w:t>
      </w:r>
      <w:r w:rsidRPr="009A789B">
        <w:rPr>
          <w:rFonts w:ascii="Arial" w:hAnsi="Arial" w:cs="Arial"/>
          <w:b/>
          <w:color w:val="000000"/>
          <w:sz w:val="22"/>
          <w:szCs w:val="22"/>
        </w:rPr>
        <w:br/>
      </w:r>
      <w:r w:rsidRPr="009A789B">
        <w:rPr>
          <w:rFonts w:ascii="Arial" w:hAnsi="Arial" w:cs="Arial"/>
          <w:b/>
          <w:sz w:val="22"/>
          <w:szCs w:val="22"/>
        </w:rPr>
        <w:t>w SP ZOZ MSWiA, ul. Szpitalna 2, 75-720 Koszalin</w:t>
      </w:r>
    </w:p>
    <w:p w14:paraId="22F3B880" w14:textId="49F170D0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538E3B" w14:textId="77777777" w:rsidR="00F152B6" w:rsidRDefault="00F152B6" w:rsidP="00F152B6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FE6E763" w14:textId="73521744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F268F3">
        <w:rPr>
          <w:rFonts w:ascii="Arial" w:hAnsi="Arial" w:cs="Arial"/>
          <w:color w:val="000000"/>
          <w:sz w:val="22"/>
          <w:szCs w:val="22"/>
        </w:rPr>
        <w:t>1 m</w:t>
      </w:r>
      <w:r w:rsidR="00F268F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D4055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5AA69AF" w14:textId="66415006" w:rsidR="00A70140" w:rsidRDefault="005812DD" w:rsidP="00F6502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F48EE67" w14:textId="77A4FA15" w:rsidR="00FD4055" w:rsidRDefault="009F4721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244EB97" w14:textId="77777777" w:rsidR="00F152B6" w:rsidRDefault="00F152B6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0DBE03" w14:textId="77777777" w:rsidR="00F152B6" w:rsidRDefault="00F152B6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E12929" w14:textId="77777777" w:rsidR="00F152B6" w:rsidRPr="009F4721" w:rsidRDefault="00F152B6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C85B6F" w14:textId="4DE2008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lastRenderedPageBreak/>
        <w:t>Oś</w:t>
      </w:r>
      <w:r w:rsidR="00F6502D">
        <w:rPr>
          <w:rFonts w:ascii="Arial" w:hAnsi="Arial" w:cs="Arial"/>
          <w:sz w:val="22"/>
          <w:szCs w:val="22"/>
        </w:rPr>
        <w:t>wiadczamy, że powierzymy niżej w</w:t>
      </w:r>
      <w:r w:rsidRPr="00C75A1F">
        <w:rPr>
          <w:rFonts w:ascii="Arial" w:hAnsi="Arial" w:cs="Arial"/>
          <w:sz w:val="22"/>
          <w:szCs w:val="22"/>
        </w:rPr>
        <w:t xml:space="preserve">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885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5395"/>
      </w:tblGrid>
      <w:tr w:rsidR="005B1BE2" w14:paraId="5D763DA6" w14:textId="77777777" w:rsidTr="00721D23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721D23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721D23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36F4CD4A" w:rsidR="005B1BE2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Tahoma" w:hAnsi="Tahoma" w:cs="Tahoma"/>
          <w:sz w:val="18"/>
          <w:szCs w:val="16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687471F6" w14:textId="77777777" w:rsidR="00A70140" w:rsidRPr="0018257A" w:rsidRDefault="00A70140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</w:p>
    <w:p w14:paraId="611CFA77" w14:textId="022316A2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619C88CC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9F4721">
        <w:rPr>
          <w:rFonts w:ascii="Arial" w:hAnsi="Arial" w:cs="Arial"/>
          <w:b/>
          <w:sz w:val="22"/>
          <w:szCs w:val="22"/>
        </w:rPr>
        <w:t>14</w:t>
      </w:r>
      <w:r w:rsidRPr="00956544">
        <w:rPr>
          <w:rFonts w:ascii="Arial" w:hAnsi="Arial" w:cs="Arial"/>
          <w:b/>
          <w:sz w:val="22"/>
          <w:szCs w:val="22"/>
        </w:rPr>
        <w:t xml:space="preserve"> dni</w:t>
      </w:r>
      <w:r w:rsidR="009F4721">
        <w:rPr>
          <w:rFonts w:ascii="Arial" w:hAnsi="Arial" w:cs="Arial"/>
          <w:sz w:val="22"/>
          <w:szCs w:val="22"/>
        </w:rPr>
        <w:t xml:space="preserve"> od d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.</w:t>
      </w:r>
    </w:p>
    <w:p w14:paraId="7D12C08B" w14:textId="267C88D5" w:rsidR="00A70140" w:rsidRPr="009F4721" w:rsidRDefault="0073182D" w:rsidP="00A70140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81A607F" w14:textId="77777777" w:rsidR="00A70140" w:rsidRPr="00956544" w:rsidRDefault="00A70140" w:rsidP="00A70140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581A7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21D23" w14:paraId="7ADCB4E5" w14:textId="77777777" w:rsidTr="00666494">
        <w:tc>
          <w:tcPr>
            <w:tcW w:w="2689" w:type="dxa"/>
          </w:tcPr>
          <w:p w14:paraId="5DA1C527" w14:textId="77777777" w:rsidR="00721D23" w:rsidRPr="00721D23" w:rsidRDefault="00721D23" w:rsidP="00721D23">
            <w:pPr>
              <w:spacing w:line="276" w:lineRule="auto"/>
              <w:rPr>
                <w:rFonts w:ascii="Arial" w:hAnsi="Arial" w:cs="Arial"/>
              </w:rPr>
            </w:pPr>
            <w:r w:rsidRPr="00721D23"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373" w:type="dxa"/>
          </w:tcPr>
          <w:p w14:paraId="2215436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24C6D4C1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721D23" w14:paraId="050223EE" w14:textId="77777777" w:rsidTr="00666494">
        <w:tc>
          <w:tcPr>
            <w:tcW w:w="2689" w:type="dxa"/>
          </w:tcPr>
          <w:p w14:paraId="0014ABA8" w14:textId="77777777" w:rsidR="00721D23" w:rsidRDefault="00721D23" w:rsidP="006664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373" w:type="dxa"/>
          </w:tcPr>
          <w:p w14:paraId="340A0640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7F9EA44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04106BBF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BAA4A5D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EF3CEFD" w14:textId="77777777" w:rsidR="00F6502D" w:rsidRDefault="00F6502D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76CA1519" w:rsidR="00841D09" w:rsidRPr="00C5332C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841D09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33144" w14:textId="77777777" w:rsidR="00D07F10" w:rsidRDefault="00D07F10">
      <w:r>
        <w:separator/>
      </w:r>
    </w:p>
  </w:endnote>
  <w:endnote w:type="continuationSeparator" w:id="0">
    <w:p w14:paraId="374FC437" w14:textId="77777777" w:rsidR="00D07F10" w:rsidRDefault="00D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E4CA" w14:textId="4F3C7F4E" w:rsidR="00566A16" w:rsidRPr="00E7240F" w:rsidRDefault="00F268F3" w:rsidP="00566A16">
    <w:pPr>
      <w:pStyle w:val="Stopka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sz w:val="18"/>
        <w:szCs w:val="18"/>
      </w:rPr>
      <w:t>M-2222/02/2024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1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2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6BF2E" w14:textId="77777777" w:rsidR="00D07F10" w:rsidRDefault="00D07F10">
      <w:r>
        <w:separator/>
      </w:r>
    </w:p>
  </w:footnote>
  <w:footnote w:type="continuationSeparator" w:id="0">
    <w:p w14:paraId="6153C9B0" w14:textId="77777777" w:rsidR="00D07F10" w:rsidRDefault="00D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5431D481" w14:textId="2F1CAA3C" w:rsidR="009E3405" w:rsidRPr="009E3405" w:rsidRDefault="00566A16" w:rsidP="00566A16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EC472D">
      <w:rPr>
        <w:rFonts w:ascii="Arial" w:hAnsi="Arial" w:cs="Arial"/>
        <w:sz w:val="22"/>
        <w:szCs w:val="22"/>
      </w:rPr>
      <w:t>1</w:t>
    </w:r>
  </w:p>
  <w:p w14:paraId="23DCB6A6" w14:textId="3D2FB4BD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9021FC"/>
    <w:multiLevelType w:val="hybridMultilevel"/>
    <w:tmpl w:val="3D0C431E"/>
    <w:lvl w:ilvl="0" w:tplc="B3403D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9624C1"/>
    <w:multiLevelType w:val="hybridMultilevel"/>
    <w:tmpl w:val="04AC9632"/>
    <w:lvl w:ilvl="0" w:tplc="5C3AA4D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050913978">
    <w:abstractNumId w:val="5"/>
  </w:num>
  <w:num w:numId="2" w16cid:durableId="1093359823">
    <w:abstractNumId w:val="11"/>
  </w:num>
  <w:num w:numId="3" w16cid:durableId="900484148">
    <w:abstractNumId w:val="4"/>
  </w:num>
  <w:num w:numId="4" w16cid:durableId="1406220312">
    <w:abstractNumId w:val="2"/>
  </w:num>
  <w:num w:numId="5" w16cid:durableId="123470200">
    <w:abstractNumId w:val="8"/>
  </w:num>
  <w:num w:numId="6" w16cid:durableId="1179850208">
    <w:abstractNumId w:val="10"/>
  </w:num>
  <w:num w:numId="7" w16cid:durableId="559630949">
    <w:abstractNumId w:val="0"/>
  </w:num>
  <w:num w:numId="8" w16cid:durableId="1595455">
    <w:abstractNumId w:val="3"/>
  </w:num>
  <w:num w:numId="9" w16cid:durableId="1887066983">
    <w:abstractNumId w:val="9"/>
  </w:num>
  <w:num w:numId="10" w16cid:durableId="1929998665">
    <w:abstractNumId w:val="6"/>
  </w:num>
  <w:num w:numId="11" w16cid:durableId="1463691709">
    <w:abstractNumId w:val="1"/>
  </w:num>
  <w:num w:numId="12" w16cid:durableId="1068460357">
    <w:abstractNumId w:val="13"/>
  </w:num>
  <w:num w:numId="13" w16cid:durableId="1661107494">
    <w:abstractNumId w:val="7"/>
  </w:num>
  <w:num w:numId="14" w16cid:durableId="5599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9539F"/>
    <w:rsid w:val="000A6A9F"/>
    <w:rsid w:val="000B48F8"/>
    <w:rsid w:val="000B625E"/>
    <w:rsid w:val="000C38ED"/>
    <w:rsid w:val="000D0BAB"/>
    <w:rsid w:val="000D2CAE"/>
    <w:rsid w:val="000D7B55"/>
    <w:rsid w:val="000E0906"/>
    <w:rsid w:val="000F7EA7"/>
    <w:rsid w:val="001078FB"/>
    <w:rsid w:val="00107A0C"/>
    <w:rsid w:val="001109B6"/>
    <w:rsid w:val="00112163"/>
    <w:rsid w:val="001217BC"/>
    <w:rsid w:val="00133D36"/>
    <w:rsid w:val="0016652B"/>
    <w:rsid w:val="00166E99"/>
    <w:rsid w:val="0018257A"/>
    <w:rsid w:val="00187CD3"/>
    <w:rsid w:val="001919AF"/>
    <w:rsid w:val="001B14ED"/>
    <w:rsid w:val="001D2FCF"/>
    <w:rsid w:val="001D6DEE"/>
    <w:rsid w:val="001E1AD0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359EC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0B45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636C2"/>
    <w:rsid w:val="0038271D"/>
    <w:rsid w:val="00390723"/>
    <w:rsid w:val="00390CB5"/>
    <w:rsid w:val="003A1E0C"/>
    <w:rsid w:val="003B5BA8"/>
    <w:rsid w:val="003C4BE8"/>
    <w:rsid w:val="003D2242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742F3"/>
    <w:rsid w:val="005812DD"/>
    <w:rsid w:val="0059497A"/>
    <w:rsid w:val="005A431E"/>
    <w:rsid w:val="005B1BE2"/>
    <w:rsid w:val="005D32BC"/>
    <w:rsid w:val="005D463C"/>
    <w:rsid w:val="006141B0"/>
    <w:rsid w:val="00621AC7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A2449"/>
    <w:rsid w:val="006B10FD"/>
    <w:rsid w:val="006B58D9"/>
    <w:rsid w:val="006C0350"/>
    <w:rsid w:val="006D2387"/>
    <w:rsid w:val="006E147F"/>
    <w:rsid w:val="006E3A82"/>
    <w:rsid w:val="006F0BEB"/>
    <w:rsid w:val="00705BD7"/>
    <w:rsid w:val="007101E7"/>
    <w:rsid w:val="007140C1"/>
    <w:rsid w:val="00717068"/>
    <w:rsid w:val="00721D23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01F63"/>
    <w:rsid w:val="00803D1C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A7816"/>
    <w:rsid w:val="008E6ACE"/>
    <w:rsid w:val="00902338"/>
    <w:rsid w:val="009025C2"/>
    <w:rsid w:val="00931C0B"/>
    <w:rsid w:val="00934143"/>
    <w:rsid w:val="00934FA2"/>
    <w:rsid w:val="009509BE"/>
    <w:rsid w:val="00953053"/>
    <w:rsid w:val="00953459"/>
    <w:rsid w:val="00956544"/>
    <w:rsid w:val="0095797D"/>
    <w:rsid w:val="0096679D"/>
    <w:rsid w:val="00970787"/>
    <w:rsid w:val="00973D2E"/>
    <w:rsid w:val="009966E2"/>
    <w:rsid w:val="009B1DC5"/>
    <w:rsid w:val="009B37A3"/>
    <w:rsid w:val="009C3E90"/>
    <w:rsid w:val="009C6123"/>
    <w:rsid w:val="009C61A1"/>
    <w:rsid w:val="009D3A60"/>
    <w:rsid w:val="009D6601"/>
    <w:rsid w:val="009E3405"/>
    <w:rsid w:val="009F472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70140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17B7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07F10"/>
    <w:rsid w:val="00D2022B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3187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C472D"/>
    <w:rsid w:val="00EC5A93"/>
    <w:rsid w:val="00EC68C5"/>
    <w:rsid w:val="00EE3330"/>
    <w:rsid w:val="00EF5E2D"/>
    <w:rsid w:val="00EF64B0"/>
    <w:rsid w:val="00EF64C9"/>
    <w:rsid w:val="00F152B6"/>
    <w:rsid w:val="00F21DC4"/>
    <w:rsid w:val="00F242D7"/>
    <w:rsid w:val="00F24344"/>
    <w:rsid w:val="00F268F3"/>
    <w:rsid w:val="00F33242"/>
    <w:rsid w:val="00F33E6D"/>
    <w:rsid w:val="00F40691"/>
    <w:rsid w:val="00F436F4"/>
    <w:rsid w:val="00F56748"/>
    <w:rsid w:val="00F6502D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D405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nyWeb">
    <w:name w:val="Normal (Web)"/>
    <w:basedOn w:val="Normalny"/>
    <w:uiPriority w:val="99"/>
    <w:unhideWhenUsed/>
    <w:rsid w:val="009F472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3428-6B1B-4A4B-A664-6375474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6</cp:revision>
  <cp:lastPrinted>2024-06-05T10:57:00Z</cp:lastPrinted>
  <dcterms:created xsi:type="dcterms:W3CDTF">2023-01-23T15:53:00Z</dcterms:created>
  <dcterms:modified xsi:type="dcterms:W3CDTF">2024-06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